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突发事件报道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突发事件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76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论突发事件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